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7" w:rsidRPr="002213F1" w:rsidRDefault="00E84F77" w:rsidP="00E84F77">
      <w:pPr>
        <w:jc w:val="center"/>
        <w:rPr>
          <w:sz w:val="24"/>
          <w:szCs w:val="24"/>
        </w:rPr>
      </w:pPr>
      <w:r w:rsidRPr="002213F1">
        <w:rPr>
          <w:sz w:val="24"/>
          <w:szCs w:val="24"/>
        </w:rPr>
        <w:t>Сведения</w:t>
      </w:r>
    </w:p>
    <w:p w:rsidR="00324A71" w:rsidRPr="002213F1" w:rsidRDefault="00E84F77" w:rsidP="00E84F77">
      <w:pPr>
        <w:jc w:val="center"/>
        <w:rPr>
          <w:sz w:val="24"/>
          <w:szCs w:val="24"/>
        </w:rPr>
      </w:pPr>
      <w:r w:rsidRPr="002213F1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E84F77" w:rsidRPr="002213F1" w:rsidRDefault="0085306C" w:rsidP="00E84F77">
      <w:pPr>
        <w:jc w:val="center"/>
        <w:rPr>
          <w:sz w:val="24"/>
          <w:szCs w:val="24"/>
        </w:rPr>
      </w:pPr>
      <w:r w:rsidRPr="002213F1">
        <w:rPr>
          <w:sz w:val="24"/>
          <w:szCs w:val="24"/>
        </w:rPr>
        <w:t>руководителей государственных учреждений, подведомственных департаменту экономического развития Воронежской области</w:t>
      </w:r>
      <w:r w:rsidR="00040FBB">
        <w:rPr>
          <w:sz w:val="24"/>
          <w:szCs w:val="24"/>
        </w:rPr>
        <w:t>,</w:t>
      </w:r>
      <w:r w:rsidRPr="002213F1">
        <w:rPr>
          <w:sz w:val="24"/>
          <w:szCs w:val="24"/>
        </w:rPr>
        <w:t xml:space="preserve"> и членов их семей, </w:t>
      </w:r>
      <w:r w:rsidR="00E84F77" w:rsidRPr="002213F1">
        <w:rPr>
          <w:sz w:val="24"/>
          <w:szCs w:val="24"/>
        </w:rPr>
        <w:t>за</w:t>
      </w:r>
      <w:r w:rsidR="00A44DD1" w:rsidRPr="002213F1">
        <w:rPr>
          <w:sz w:val="24"/>
          <w:szCs w:val="24"/>
        </w:rPr>
        <w:t xml:space="preserve"> отчетный период с 1 января 20</w:t>
      </w:r>
      <w:r w:rsidR="007A440A" w:rsidRPr="002213F1">
        <w:rPr>
          <w:sz w:val="24"/>
          <w:szCs w:val="24"/>
        </w:rPr>
        <w:t>2</w:t>
      </w:r>
      <w:r w:rsidR="009A5F8A">
        <w:rPr>
          <w:sz w:val="24"/>
          <w:szCs w:val="24"/>
        </w:rPr>
        <w:t>1</w:t>
      </w:r>
      <w:r w:rsidR="00A44DD1" w:rsidRPr="002213F1">
        <w:rPr>
          <w:sz w:val="24"/>
          <w:szCs w:val="24"/>
        </w:rPr>
        <w:t xml:space="preserve"> года по 31 декабря 20</w:t>
      </w:r>
      <w:r w:rsidR="007A440A" w:rsidRPr="002213F1">
        <w:rPr>
          <w:sz w:val="24"/>
          <w:szCs w:val="24"/>
        </w:rPr>
        <w:t>2</w:t>
      </w:r>
      <w:r w:rsidR="009A5F8A">
        <w:rPr>
          <w:sz w:val="24"/>
          <w:szCs w:val="24"/>
        </w:rPr>
        <w:t>1</w:t>
      </w:r>
      <w:r w:rsidR="00E84F77" w:rsidRPr="002213F1">
        <w:rPr>
          <w:sz w:val="24"/>
          <w:szCs w:val="24"/>
        </w:rPr>
        <w:t xml:space="preserve"> года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276"/>
        <w:gridCol w:w="1276"/>
        <w:gridCol w:w="1530"/>
      </w:tblGrid>
      <w:tr w:rsidR="00BF791D" w:rsidRPr="00A61C37" w:rsidTr="00C87700">
        <w:trPr>
          <w:trHeight w:val="458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Pr="002213F1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, имя, </w:t>
            </w:r>
          </w:p>
          <w:p w:rsidR="00D7299C" w:rsidRPr="002213F1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ство лица, </w:t>
            </w:r>
          </w:p>
          <w:p w:rsidR="00D7299C" w:rsidRPr="002213F1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щающего </w:t>
            </w:r>
          </w:p>
          <w:p w:rsidR="005460CF" w:rsidRPr="002213F1" w:rsidRDefault="005460CF" w:rsidP="005460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3F1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ующ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B5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Объекты недвижимости, </w:t>
            </w:r>
          </w:p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213F1">
              <w:rPr>
                <w:b/>
                <w:sz w:val="18"/>
                <w:szCs w:val="18"/>
              </w:rPr>
              <w:t>находящиеся</w:t>
            </w:r>
            <w:proofErr w:type="gramEnd"/>
            <w:r w:rsidRPr="002213F1">
              <w:rPr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Транспор</w:t>
            </w:r>
            <w:r w:rsidRPr="002213F1">
              <w:rPr>
                <w:b/>
                <w:sz w:val="18"/>
                <w:szCs w:val="18"/>
              </w:rPr>
              <w:t>т</w:t>
            </w:r>
            <w:r w:rsidRPr="002213F1">
              <w:rPr>
                <w:b/>
                <w:sz w:val="18"/>
                <w:szCs w:val="18"/>
              </w:rPr>
              <w:t>ные средс</w:t>
            </w:r>
            <w:r w:rsidRPr="002213F1">
              <w:rPr>
                <w:b/>
                <w:sz w:val="18"/>
                <w:szCs w:val="18"/>
              </w:rPr>
              <w:t>т</w:t>
            </w:r>
            <w:r w:rsidRPr="002213F1">
              <w:rPr>
                <w:b/>
                <w:sz w:val="18"/>
                <w:szCs w:val="18"/>
              </w:rPr>
              <w:t>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Декларир</w:t>
            </w:r>
            <w:r w:rsidRPr="002213F1">
              <w:rPr>
                <w:b/>
                <w:sz w:val="18"/>
                <w:szCs w:val="18"/>
              </w:rPr>
              <w:t>о</w:t>
            </w:r>
            <w:r w:rsidRPr="002213F1">
              <w:rPr>
                <w:b/>
                <w:sz w:val="18"/>
                <w:szCs w:val="18"/>
              </w:rPr>
              <w:t>ванный г</w:t>
            </w:r>
            <w:r w:rsidRPr="002213F1">
              <w:rPr>
                <w:b/>
                <w:sz w:val="18"/>
                <w:szCs w:val="18"/>
              </w:rPr>
              <w:t>о</w:t>
            </w:r>
            <w:r w:rsidRPr="002213F1">
              <w:rPr>
                <w:b/>
                <w:sz w:val="18"/>
                <w:szCs w:val="18"/>
              </w:rPr>
              <w:t>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CF" w:rsidRPr="002213F1" w:rsidRDefault="005460CF" w:rsidP="005460CF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2213F1">
              <w:rPr>
                <w:b/>
                <w:sz w:val="18"/>
                <w:szCs w:val="18"/>
              </w:rPr>
              <w:t>о</w:t>
            </w:r>
            <w:r w:rsidRPr="002213F1">
              <w:rPr>
                <w:b/>
                <w:sz w:val="18"/>
                <w:szCs w:val="18"/>
              </w:rPr>
              <w:t>вершена сделка (вид приобр</w:t>
            </w:r>
            <w:r w:rsidRPr="002213F1">
              <w:rPr>
                <w:b/>
                <w:sz w:val="18"/>
                <w:szCs w:val="18"/>
              </w:rPr>
              <w:t>е</w:t>
            </w:r>
            <w:r w:rsidRPr="002213F1">
              <w:rPr>
                <w:b/>
                <w:sz w:val="18"/>
                <w:szCs w:val="18"/>
              </w:rPr>
              <w:t>тенного имущ</w:t>
            </w:r>
            <w:r w:rsidRPr="002213F1">
              <w:rPr>
                <w:b/>
                <w:sz w:val="18"/>
                <w:szCs w:val="18"/>
              </w:rPr>
              <w:t>е</w:t>
            </w:r>
            <w:r w:rsidRPr="002213F1">
              <w:rPr>
                <w:b/>
                <w:sz w:val="18"/>
                <w:szCs w:val="18"/>
              </w:rPr>
              <w:t>ства, источн</w:t>
            </w:r>
            <w:r w:rsidRPr="002213F1">
              <w:rPr>
                <w:b/>
                <w:sz w:val="18"/>
                <w:szCs w:val="18"/>
              </w:rPr>
              <w:t>и</w:t>
            </w:r>
            <w:r w:rsidRPr="002213F1">
              <w:rPr>
                <w:b/>
                <w:sz w:val="18"/>
                <w:szCs w:val="18"/>
              </w:rPr>
              <w:t>ки)</w:t>
            </w:r>
          </w:p>
        </w:tc>
      </w:tr>
      <w:tr w:rsidR="00D94BCF" w:rsidRPr="00A61C37" w:rsidTr="00C87700">
        <w:trPr>
          <w:trHeight w:val="45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BE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Вид </w:t>
            </w:r>
          </w:p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9C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Вид </w:t>
            </w:r>
          </w:p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собстве</w:t>
            </w:r>
            <w:r w:rsidRPr="002213F1">
              <w:rPr>
                <w:b/>
                <w:sz w:val="18"/>
                <w:szCs w:val="18"/>
              </w:rPr>
              <w:t>н</w:t>
            </w:r>
            <w:r w:rsidRPr="002213F1"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8720E9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Страна распол</w:t>
            </w:r>
            <w:r w:rsidRPr="002213F1">
              <w:rPr>
                <w:b/>
                <w:sz w:val="18"/>
                <w:szCs w:val="18"/>
              </w:rPr>
              <w:t>о</w:t>
            </w:r>
            <w:r w:rsidR="00E84F77" w:rsidRPr="002213F1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EF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Вид </w:t>
            </w:r>
          </w:p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2213F1">
              <w:rPr>
                <w:b/>
                <w:sz w:val="18"/>
                <w:szCs w:val="18"/>
              </w:rPr>
              <w:t>.м</w:t>
            </w:r>
            <w:proofErr w:type="gramEnd"/>
            <w:r w:rsidRPr="002213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CF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 xml:space="preserve">Страна </w:t>
            </w:r>
          </w:p>
          <w:p w:rsidR="00E84F77" w:rsidRPr="002213F1" w:rsidRDefault="00E84F77">
            <w:pPr>
              <w:jc w:val="center"/>
              <w:rPr>
                <w:b/>
                <w:sz w:val="18"/>
                <w:szCs w:val="18"/>
              </w:rPr>
            </w:pPr>
            <w:r w:rsidRPr="002213F1">
              <w:rPr>
                <w:b/>
                <w:sz w:val="18"/>
                <w:szCs w:val="18"/>
              </w:rPr>
              <w:t>расп</w:t>
            </w:r>
            <w:r w:rsidR="00D94BCF" w:rsidRPr="002213F1">
              <w:rPr>
                <w:b/>
                <w:sz w:val="18"/>
                <w:szCs w:val="18"/>
              </w:rPr>
              <w:t>ол</w:t>
            </w:r>
            <w:r w:rsidR="00D94BCF" w:rsidRPr="002213F1">
              <w:rPr>
                <w:b/>
                <w:sz w:val="18"/>
                <w:szCs w:val="18"/>
              </w:rPr>
              <w:t>о</w:t>
            </w:r>
            <w:r w:rsidRPr="002213F1">
              <w:rPr>
                <w:b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77" w:rsidRPr="002213F1" w:rsidRDefault="00E84F77">
            <w:pPr>
              <w:rPr>
                <w:b/>
                <w:sz w:val="18"/>
                <w:szCs w:val="18"/>
              </w:rPr>
            </w:pPr>
          </w:p>
        </w:tc>
      </w:tr>
      <w:tr w:rsidR="00CF618A" w:rsidRPr="003216E4" w:rsidTr="002213F1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Дорофеев </w:t>
            </w:r>
          </w:p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Владимир </w:t>
            </w:r>
          </w:p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proofErr w:type="gramStart"/>
            <w:r w:rsidRPr="00495201">
              <w:rPr>
                <w:sz w:val="18"/>
                <w:szCs w:val="18"/>
              </w:rPr>
              <w:t>Исполняющий</w:t>
            </w:r>
            <w:proofErr w:type="gramEnd"/>
            <w:r w:rsidRPr="00495201">
              <w:rPr>
                <w:sz w:val="18"/>
                <w:szCs w:val="18"/>
              </w:rPr>
              <w:t xml:space="preserve"> обязанности </w:t>
            </w:r>
          </w:p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уководителя г</w:t>
            </w:r>
            <w:r w:rsidRPr="00495201">
              <w:rPr>
                <w:sz w:val="18"/>
                <w:szCs w:val="18"/>
              </w:rPr>
              <w:t>о</w:t>
            </w:r>
            <w:r w:rsidRPr="00495201">
              <w:rPr>
                <w:sz w:val="18"/>
                <w:szCs w:val="18"/>
              </w:rPr>
              <w:t>сударственного казенного учре</w:t>
            </w:r>
            <w:r w:rsidRPr="00495201">
              <w:rPr>
                <w:sz w:val="18"/>
                <w:szCs w:val="18"/>
              </w:rPr>
              <w:t>ж</w:t>
            </w:r>
            <w:r w:rsidRPr="00495201">
              <w:rPr>
                <w:sz w:val="18"/>
                <w:szCs w:val="18"/>
              </w:rPr>
              <w:t>дения Вороне</w:t>
            </w:r>
            <w:r w:rsidRPr="00495201">
              <w:rPr>
                <w:sz w:val="18"/>
                <w:szCs w:val="18"/>
              </w:rPr>
              <w:t>ж</w:t>
            </w:r>
            <w:r w:rsidRPr="00495201">
              <w:rPr>
                <w:sz w:val="18"/>
                <w:szCs w:val="18"/>
              </w:rPr>
              <w:t>ской области «Агентство по привлечению и</w:t>
            </w:r>
            <w:r w:rsidRPr="00495201">
              <w:rPr>
                <w:sz w:val="18"/>
                <w:szCs w:val="18"/>
              </w:rPr>
              <w:t>н</w:t>
            </w:r>
            <w:r w:rsidRPr="00495201">
              <w:rPr>
                <w:sz w:val="18"/>
                <w:szCs w:val="18"/>
              </w:rPr>
              <w:t>вестиций и реги</w:t>
            </w:r>
            <w:r w:rsidRPr="00495201">
              <w:rPr>
                <w:sz w:val="18"/>
                <w:szCs w:val="18"/>
              </w:rPr>
              <w:t>о</w:t>
            </w:r>
            <w:r w:rsidRPr="00495201">
              <w:rPr>
                <w:sz w:val="18"/>
                <w:szCs w:val="18"/>
              </w:rPr>
              <w:t>нальному разв</w:t>
            </w:r>
            <w:r w:rsidRPr="00495201">
              <w:rPr>
                <w:sz w:val="18"/>
                <w:szCs w:val="18"/>
              </w:rPr>
              <w:t>и</w:t>
            </w:r>
            <w:r w:rsidRPr="00495201">
              <w:rPr>
                <w:sz w:val="18"/>
                <w:szCs w:val="18"/>
              </w:rPr>
              <w:t>т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shd w:val="clear" w:color="auto" w:fill="FFFFFF"/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Default="00CF618A" w:rsidP="004B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95201">
              <w:rPr>
                <w:sz w:val="18"/>
                <w:szCs w:val="18"/>
              </w:rPr>
              <w:t xml:space="preserve">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495201">
              <w:rPr>
                <w:sz w:val="18"/>
                <w:szCs w:val="18"/>
              </w:rPr>
              <w:t>Tiguan</w:t>
            </w:r>
            <w:proofErr w:type="spellEnd"/>
          </w:p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  <w:p w:rsidR="00CF618A" w:rsidRDefault="00CF618A" w:rsidP="004B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95201">
              <w:rPr>
                <w:sz w:val="18"/>
                <w:szCs w:val="18"/>
              </w:rPr>
              <w:t xml:space="preserve">втомобиль </w:t>
            </w:r>
          </w:p>
          <w:p w:rsidR="00CF618A" w:rsidRDefault="00CF618A" w:rsidP="004B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</w:t>
            </w:r>
          </w:p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БАГЕМ 27856-0000010-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2</w:t>
            </w:r>
            <w:r w:rsidR="003215BE">
              <w:rPr>
                <w:sz w:val="18"/>
                <w:szCs w:val="18"/>
              </w:rPr>
              <w:t> </w:t>
            </w:r>
            <w:r w:rsidRPr="00495201">
              <w:rPr>
                <w:sz w:val="18"/>
                <w:szCs w:val="18"/>
              </w:rPr>
              <w:t>062</w:t>
            </w:r>
            <w:r w:rsidR="003215BE">
              <w:rPr>
                <w:sz w:val="18"/>
                <w:szCs w:val="18"/>
              </w:rPr>
              <w:t xml:space="preserve"> </w:t>
            </w:r>
            <w:r w:rsidRPr="00495201">
              <w:rPr>
                <w:sz w:val="18"/>
                <w:szCs w:val="18"/>
              </w:rPr>
              <w:t>531,9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ind w:right="-108"/>
              <w:rPr>
                <w:sz w:val="18"/>
                <w:szCs w:val="18"/>
              </w:rPr>
            </w:pPr>
          </w:p>
        </w:tc>
      </w:tr>
      <w:tr w:rsidR="00CF618A" w:rsidRPr="003216E4" w:rsidTr="00C87700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ндивид</w:t>
            </w:r>
            <w:r w:rsidRPr="00495201">
              <w:rPr>
                <w:sz w:val="18"/>
                <w:szCs w:val="18"/>
              </w:rPr>
              <w:t>у</w:t>
            </w:r>
            <w:r w:rsidRPr="0049520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D0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D0A90">
            <w:pPr>
              <w:jc w:val="center"/>
              <w:rPr>
                <w:sz w:val="18"/>
                <w:szCs w:val="18"/>
              </w:rPr>
            </w:pPr>
          </w:p>
        </w:tc>
      </w:tr>
      <w:tr w:rsidR="00CF618A" w:rsidRPr="003216E4" w:rsidTr="00C87700">
        <w:trPr>
          <w:trHeight w:val="4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proofErr w:type="spellStart"/>
            <w:r w:rsidRPr="00495201">
              <w:rPr>
                <w:sz w:val="18"/>
                <w:szCs w:val="18"/>
              </w:rPr>
              <w:t>Машином</w:t>
            </w:r>
            <w:r w:rsidRPr="00495201">
              <w:rPr>
                <w:sz w:val="18"/>
                <w:szCs w:val="18"/>
              </w:rPr>
              <w:t>е</w:t>
            </w:r>
            <w:r w:rsidRPr="00495201">
              <w:rPr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ндивид</w:t>
            </w:r>
            <w:r w:rsidRPr="00495201">
              <w:rPr>
                <w:sz w:val="18"/>
                <w:szCs w:val="18"/>
              </w:rPr>
              <w:t>у</w:t>
            </w:r>
            <w:r w:rsidRPr="0049520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D0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D0A90">
            <w:pPr>
              <w:jc w:val="center"/>
              <w:rPr>
                <w:sz w:val="18"/>
                <w:szCs w:val="18"/>
              </w:rPr>
            </w:pPr>
          </w:p>
        </w:tc>
      </w:tr>
      <w:tr w:rsidR="00CF618A" w:rsidRPr="003216E4" w:rsidTr="00C87700">
        <w:trPr>
          <w:trHeight w:val="4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ндивид</w:t>
            </w:r>
            <w:r w:rsidRPr="00495201">
              <w:rPr>
                <w:sz w:val="18"/>
                <w:szCs w:val="18"/>
              </w:rPr>
              <w:t>у</w:t>
            </w:r>
            <w:r w:rsidRPr="0049520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</w:tr>
      <w:tr w:rsidR="00CF618A" w:rsidRPr="003216E4" w:rsidTr="00C87700">
        <w:trPr>
          <w:trHeight w:val="4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Здание </w:t>
            </w:r>
          </w:p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Общая долевая</w:t>
            </w:r>
          </w:p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13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</w:tr>
      <w:tr w:rsidR="00CF618A" w:rsidRPr="003216E4" w:rsidTr="003F7943">
        <w:trPr>
          <w:trHeight w:val="6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Здание </w:t>
            </w:r>
          </w:p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ндивид</w:t>
            </w:r>
            <w:r w:rsidRPr="00495201">
              <w:rPr>
                <w:sz w:val="18"/>
                <w:szCs w:val="18"/>
              </w:rPr>
              <w:t>у</w:t>
            </w:r>
            <w:r w:rsidRPr="0049520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C8770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81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2364A2">
            <w:pPr>
              <w:jc w:val="center"/>
              <w:rPr>
                <w:sz w:val="18"/>
                <w:szCs w:val="18"/>
              </w:rPr>
            </w:pPr>
          </w:p>
        </w:tc>
      </w:tr>
      <w:tr w:rsidR="00CF618A" w:rsidRPr="003216E4" w:rsidTr="002213F1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153</w:t>
            </w:r>
            <w:r w:rsidR="003215BE">
              <w:rPr>
                <w:sz w:val="18"/>
                <w:szCs w:val="18"/>
              </w:rPr>
              <w:t xml:space="preserve"> </w:t>
            </w:r>
            <w:r w:rsidRPr="00495201">
              <w:rPr>
                <w:sz w:val="18"/>
                <w:szCs w:val="18"/>
              </w:rPr>
              <w:t>941,4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</w:tr>
      <w:tr w:rsidR="00CF618A" w:rsidRPr="003216E4" w:rsidTr="002213F1">
        <w:trPr>
          <w:trHeight w:val="45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2213F1">
            <w:pPr>
              <w:rPr>
                <w:sz w:val="18"/>
                <w:szCs w:val="18"/>
              </w:rPr>
            </w:pPr>
          </w:p>
        </w:tc>
      </w:tr>
      <w:tr w:rsidR="00CF618A" w:rsidRPr="003216E4" w:rsidTr="002213F1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</w:tr>
      <w:tr w:rsidR="00CF618A" w:rsidRPr="003216E4" w:rsidTr="002213F1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8A" w:rsidRPr="00495201" w:rsidRDefault="00CF618A" w:rsidP="004B4350">
            <w:pPr>
              <w:rPr>
                <w:sz w:val="18"/>
                <w:szCs w:val="18"/>
              </w:rPr>
            </w:pPr>
          </w:p>
        </w:tc>
      </w:tr>
      <w:tr w:rsidR="00916344" w:rsidRPr="003216E4" w:rsidTr="00D74B06">
        <w:trPr>
          <w:trHeight w:val="6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A34032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Сухачева </w:t>
            </w:r>
          </w:p>
          <w:p w:rsidR="00A34032" w:rsidRPr="00495201" w:rsidRDefault="00A34032" w:rsidP="00A34032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Валентина</w:t>
            </w:r>
          </w:p>
          <w:p w:rsidR="00916344" w:rsidRPr="00495201" w:rsidRDefault="00A34032" w:rsidP="00A34032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9A5F8A">
            <w:pPr>
              <w:rPr>
                <w:sz w:val="18"/>
                <w:szCs w:val="18"/>
              </w:rPr>
            </w:pPr>
            <w:proofErr w:type="gramStart"/>
            <w:r w:rsidRPr="00495201">
              <w:rPr>
                <w:sz w:val="18"/>
                <w:szCs w:val="18"/>
              </w:rPr>
              <w:t>Исполняющий</w:t>
            </w:r>
            <w:proofErr w:type="gramEnd"/>
            <w:r w:rsidRPr="00495201">
              <w:rPr>
                <w:sz w:val="18"/>
                <w:szCs w:val="18"/>
              </w:rPr>
              <w:t xml:space="preserve"> обязанности рук</w:t>
            </w:r>
            <w:r w:rsidRPr="00495201">
              <w:rPr>
                <w:sz w:val="18"/>
                <w:szCs w:val="18"/>
              </w:rPr>
              <w:t>о</w:t>
            </w:r>
            <w:r w:rsidRPr="00495201">
              <w:rPr>
                <w:sz w:val="18"/>
                <w:szCs w:val="18"/>
              </w:rPr>
              <w:t>водителя автоно</w:t>
            </w:r>
            <w:r w:rsidRPr="00495201">
              <w:rPr>
                <w:sz w:val="18"/>
                <w:szCs w:val="18"/>
              </w:rPr>
              <w:t>м</w:t>
            </w:r>
            <w:r w:rsidRPr="00495201">
              <w:rPr>
                <w:sz w:val="18"/>
                <w:szCs w:val="18"/>
              </w:rPr>
              <w:t>ного учреждения Воронежской о</w:t>
            </w:r>
            <w:r w:rsidRPr="00495201">
              <w:rPr>
                <w:sz w:val="18"/>
                <w:szCs w:val="18"/>
              </w:rPr>
              <w:t>б</w:t>
            </w:r>
            <w:r w:rsidRPr="00495201">
              <w:rPr>
                <w:sz w:val="18"/>
                <w:szCs w:val="18"/>
              </w:rPr>
              <w:t xml:space="preserve">ласти «Институт регионального разви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ндивид</w:t>
            </w:r>
            <w:r w:rsidRPr="00495201">
              <w:rPr>
                <w:sz w:val="18"/>
                <w:szCs w:val="18"/>
              </w:rPr>
              <w:t>у</w:t>
            </w:r>
            <w:r w:rsidRPr="0049520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3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Автомобиль легковой: </w:t>
            </w:r>
            <w:proofErr w:type="gramStart"/>
            <w:r w:rsidRPr="00495201">
              <w:rPr>
                <w:sz w:val="18"/>
                <w:szCs w:val="18"/>
              </w:rPr>
              <w:t>Шкода</w:t>
            </w:r>
            <w:proofErr w:type="gramEnd"/>
            <w:r w:rsidRPr="00495201">
              <w:rPr>
                <w:sz w:val="18"/>
                <w:szCs w:val="18"/>
              </w:rPr>
              <w:t xml:space="preserve"> Рапи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1</w:t>
            </w:r>
            <w:r w:rsidR="003215BE">
              <w:rPr>
                <w:sz w:val="18"/>
                <w:szCs w:val="18"/>
              </w:rPr>
              <w:t> </w:t>
            </w:r>
            <w:r w:rsidRPr="00495201">
              <w:rPr>
                <w:sz w:val="18"/>
                <w:szCs w:val="18"/>
              </w:rPr>
              <w:t>727</w:t>
            </w:r>
            <w:r w:rsidR="003215BE">
              <w:rPr>
                <w:sz w:val="18"/>
                <w:szCs w:val="18"/>
              </w:rPr>
              <w:t xml:space="preserve"> </w:t>
            </w:r>
            <w:r w:rsidRPr="00495201">
              <w:rPr>
                <w:sz w:val="18"/>
                <w:szCs w:val="18"/>
              </w:rPr>
              <w:t>167,25</w:t>
            </w:r>
          </w:p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  <w:highlight w:val="red"/>
              </w:rPr>
            </w:pPr>
          </w:p>
        </w:tc>
      </w:tr>
      <w:tr w:rsidR="00916344" w:rsidRPr="003216E4" w:rsidTr="00A34032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ндивид</w:t>
            </w:r>
            <w:r w:rsidRPr="00495201">
              <w:rPr>
                <w:sz w:val="18"/>
                <w:szCs w:val="18"/>
              </w:rPr>
              <w:t>у</w:t>
            </w:r>
            <w:r w:rsidRPr="0049520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9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</w:t>
            </w:r>
            <w:bookmarkStart w:id="0" w:name="_GoBack"/>
            <w:bookmarkEnd w:id="0"/>
            <w:r w:rsidRPr="00495201">
              <w:rPr>
                <w:sz w:val="18"/>
                <w:szCs w:val="18"/>
              </w:rPr>
              <w:t>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916344" w:rsidRPr="003216E4" w:rsidTr="00D74B06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ндивид</w:t>
            </w:r>
            <w:r w:rsidRPr="00495201">
              <w:rPr>
                <w:sz w:val="18"/>
                <w:szCs w:val="18"/>
              </w:rPr>
              <w:t>у</w:t>
            </w:r>
            <w:r w:rsidRPr="0049520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4" w:rsidRPr="00495201" w:rsidRDefault="00916344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344" w:rsidRPr="00495201" w:rsidRDefault="00916344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A34032" w:rsidRPr="003216E4" w:rsidTr="00A34032">
        <w:trPr>
          <w:trHeight w:val="67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32" w:rsidRPr="00495201" w:rsidRDefault="00A34032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32" w:rsidRPr="00495201" w:rsidRDefault="00A34032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Индивид</w:t>
            </w:r>
            <w:r w:rsidRPr="00495201">
              <w:rPr>
                <w:sz w:val="18"/>
                <w:szCs w:val="18"/>
              </w:rPr>
              <w:t>у</w:t>
            </w:r>
            <w:r w:rsidRPr="00495201">
              <w:rPr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32" w:rsidRPr="00495201" w:rsidRDefault="00A34032" w:rsidP="00916344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A34032" w:rsidRPr="003216E4" w:rsidTr="00A34032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Общая долевая </w:t>
            </w:r>
          </w:p>
          <w:p w:rsidR="00A34032" w:rsidRPr="00495201" w:rsidRDefault="00A34032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(3/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  <w:highlight w:val="yellow"/>
              </w:rPr>
            </w:pPr>
          </w:p>
        </w:tc>
      </w:tr>
      <w:tr w:rsidR="00A34032" w:rsidRPr="003216E4" w:rsidTr="00A34032">
        <w:trPr>
          <w:trHeight w:val="6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495201" w:rsidP="0049520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495201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495201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495201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495201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495201" w:rsidP="002213F1">
            <w:pPr>
              <w:rPr>
                <w:sz w:val="18"/>
                <w:szCs w:val="18"/>
              </w:rPr>
            </w:pPr>
            <w:r w:rsidRPr="00495201">
              <w:rPr>
                <w:sz w:val="18"/>
                <w:szCs w:val="18"/>
              </w:rPr>
              <w:t>372</w:t>
            </w:r>
            <w:r w:rsidR="003215BE">
              <w:rPr>
                <w:sz w:val="18"/>
                <w:szCs w:val="18"/>
              </w:rPr>
              <w:t xml:space="preserve"> </w:t>
            </w:r>
            <w:r w:rsidRPr="00495201">
              <w:rPr>
                <w:sz w:val="18"/>
                <w:szCs w:val="18"/>
              </w:rPr>
              <w:t>333,0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32" w:rsidRPr="00495201" w:rsidRDefault="00A34032" w:rsidP="002213F1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8E6407" w:rsidRDefault="008E6407" w:rsidP="007F2B43">
      <w:pPr>
        <w:jc w:val="center"/>
      </w:pPr>
    </w:p>
    <w:sectPr w:rsidR="008E6407" w:rsidSect="002213F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84F77"/>
    <w:rsid w:val="0000086A"/>
    <w:rsid w:val="00000A25"/>
    <w:rsid w:val="00000D10"/>
    <w:rsid w:val="00003DCF"/>
    <w:rsid w:val="00007AB4"/>
    <w:rsid w:val="000140CB"/>
    <w:rsid w:val="00015100"/>
    <w:rsid w:val="000174F2"/>
    <w:rsid w:val="000177C4"/>
    <w:rsid w:val="0002079E"/>
    <w:rsid w:val="000209E5"/>
    <w:rsid w:val="00021194"/>
    <w:rsid w:val="00022BEF"/>
    <w:rsid w:val="00027499"/>
    <w:rsid w:val="00030E29"/>
    <w:rsid w:val="000319C1"/>
    <w:rsid w:val="00032F2B"/>
    <w:rsid w:val="000343ED"/>
    <w:rsid w:val="000347D5"/>
    <w:rsid w:val="00034813"/>
    <w:rsid w:val="00034D95"/>
    <w:rsid w:val="00034E34"/>
    <w:rsid w:val="00036039"/>
    <w:rsid w:val="000400CC"/>
    <w:rsid w:val="00040FBB"/>
    <w:rsid w:val="00046A4B"/>
    <w:rsid w:val="00046DC0"/>
    <w:rsid w:val="0004735E"/>
    <w:rsid w:val="00047DEC"/>
    <w:rsid w:val="00051441"/>
    <w:rsid w:val="00062729"/>
    <w:rsid w:val="00063094"/>
    <w:rsid w:val="00064C3D"/>
    <w:rsid w:val="00066B74"/>
    <w:rsid w:val="00066D02"/>
    <w:rsid w:val="000714CC"/>
    <w:rsid w:val="00075B4D"/>
    <w:rsid w:val="000771B9"/>
    <w:rsid w:val="000814AB"/>
    <w:rsid w:val="000820A3"/>
    <w:rsid w:val="00083839"/>
    <w:rsid w:val="00084A9B"/>
    <w:rsid w:val="00084BCA"/>
    <w:rsid w:val="00085B90"/>
    <w:rsid w:val="00085BFF"/>
    <w:rsid w:val="00086566"/>
    <w:rsid w:val="000875AC"/>
    <w:rsid w:val="00087B26"/>
    <w:rsid w:val="00087C63"/>
    <w:rsid w:val="00087DB7"/>
    <w:rsid w:val="00090012"/>
    <w:rsid w:val="00093901"/>
    <w:rsid w:val="00093965"/>
    <w:rsid w:val="00094EDC"/>
    <w:rsid w:val="00096BAD"/>
    <w:rsid w:val="000A3720"/>
    <w:rsid w:val="000A72D1"/>
    <w:rsid w:val="000B44A1"/>
    <w:rsid w:val="000B631C"/>
    <w:rsid w:val="000D1C4A"/>
    <w:rsid w:val="000D1CBE"/>
    <w:rsid w:val="000D1D0C"/>
    <w:rsid w:val="000D2204"/>
    <w:rsid w:val="000D2389"/>
    <w:rsid w:val="000D2778"/>
    <w:rsid w:val="000D3067"/>
    <w:rsid w:val="000D3186"/>
    <w:rsid w:val="000D435F"/>
    <w:rsid w:val="000D65D0"/>
    <w:rsid w:val="000D68E9"/>
    <w:rsid w:val="000D7048"/>
    <w:rsid w:val="000E0BFB"/>
    <w:rsid w:val="000E13F6"/>
    <w:rsid w:val="000E4338"/>
    <w:rsid w:val="000E517C"/>
    <w:rsid w:val="000E6368"/>
    <w:rsid w:val="000F109E"/>
    <w:rsid w:val="000F1762"/>
    <w:rsid w:val="000F4176"/>
    <w:rsid w:val="000F4A38"/>
    <w:rsid w:val="000F4EB6"/>
    <w:rsid w:val="000F5ECA"/>
    <w:rsid w:val="000F60A5"/>
    <w:rsid w:val="000F753A"/>
    <w:rsid w:val="00102078"/>
    <w:rsid w:val="00104DE8"/>
    <w:rsid w:val="00113136"/>
    <w:rsid w:val="001136A3"/>
    <w:rsid w:val="00114346"/>
    <w:rsid w:val="00116583"/>
    <w:rsid w:val="00121B66"/>
    <w:rsid w:val="0012299F"/>
    <w:rsid w:val="00123546"/>
    <w:rsid w:val="001238F4"/>
    <w:rsid w:val="001250E9"/>
    <w:rsid w:val="00131BA6"/>
    <w:rsid w:val="00135F46"/>
    <w:rsid w:val="001375AC"/>
    <w:rsid w:val="00140164"/>
    <w:rsid w:val="0014343C"/>
    <w:rsid w:val="00143BB1"/>
    <w:rsid w:val="00143F3D"/>
    <w:rsid w:val="0014550A"/>
    <w:rsid w:val="00145A6E"/>
    <w:rsid w:val="00146A30"/>
    <w:rsid w:val="0015001E"/>
    <w:rsid w:val="001514F3"/>
    <w:rsid w:val="00154707"/>
    <w:rsid w:val="001614B6"/>
    <w:rsid w:val="0016259E"/>
    <w:rsid w:val="00163E10"/>
    <w:rsid w:val="00166ED0"/>
    <w:rsid w:val="00171114"/>
    <w:rsid w:val="00174FFA"/>
    <w:rsid w:val="0018022C"/>
    <w:rsid w:val="00180CB3"/>
    <w:rsid w:val="00181B70"/>
    <w:rsid w:val="00182EC6"/>
    <w:rsid w:val="00184D37"/>
    <w:rsid w:val="00186DDA"/>
    <w:rsid w:val="00190222"/>
    <w:rsid w:val="00191156"/>
    <w:rsid w:val="0019498B"/>
    <w:rsid w:val="00195228"/>
    <w:rsid w:val="00195BA4"/>
    <w:rsid w:val="00196177"/>
    <w:rsid w:val="00197298"/>
    <w:rsid w:val="001975A7"/>
    <w:rsid w:val="001A133D"/>
    <w:rsid w:val="001A15C8"/>
    <w:rsid w:val="001A2187"/>
    <w:rsid w:val="001A44CC"/>
    <w:rsid w:val="001A7504"/>
    <w:rsid w:val="001A7C9D"/>
    <w:rsid w:val="001B3A06"/>
    <w:rsid w:val="001B407A"/>
    <w:rsid w:val="001B4856"/>
    <w:rsid w:val="001B6695"/>
    <w:rsid w:val="001B71B0"/>
    <w:rsid w:val="001C37DF"/>
    <w:rsid w:val="001C7806"/>
    <w:rsid w:val="001D0021"/>
    <w:rsid w:val="001D0897"/>
    <w:rsid w:val="001D25F4"/>
    <w:rsid w:val="001D36FF"/>
    <w:rsid w:val="001D5C1B"/>
    <w:rsid w:val="001E23C8"/>
    <w:rsid w:val="001E2DB3"/>
    <w:rsid w:val="001E360F"/>
    <w:rsid w:val="001E5BFD"/>
    <w:rsid w:val="001F1AE5"/>
    <w:rsid w:val="001F2915"/>
    <w:rsid w:val="001F4940"/>
    <w:rsid w:val="001F5002"/>
    <w:rsid w:val="001F5EDC"/>
    <w:rsid w:val="001F6E51"/>
    <w:rsid w:val="0020039C"/>
    <w:rsid w:val="00205C77"/>
    <w:rsid w:val="00207AEB"/>
    <w:rsid w:val="002113AC"/>
    <w:rsid w:val="00212719"/>
    <w:rsid w:val="00212F38"/>
    <w:rsid w:val="002144EC"/>
    <w:rsid w:val="002173A8"/>
    <w:rsid w:val="002206D9"/>
    <w:rsid w:val="0022136A"/>
    <w:rsid w:val="002213F1"/>
    <w:rsid w:val="00221FD1"/>
    <w:rsid w:val="0022308A"/>
    <w:rsid w:val="00224056"/>
    <w:rsid w:val="00224566"/>
    <w:rsid w:val="00226064"/>
    <w:rsid w:val="00227386"/>
    <w:rsid w:val="002307DC"/>
    <w:rsid w:val="00232202"/>
    <w:rsid w:val="00232951"/>
    <w:rsid w:val="002332EC"/>
    <w:rsid w:val="002364A2"/>
    <w:rsid w:val="0024272B"/>
    <w:rsid w:val="0024396F"/>
    <w:rsid w:val="00245FE2"/>
    <w:rsid w:val="00252174"/>
    <w:rsid w:val="0025228F"/>
    <w:rsid w:val="00255ED5"/>
    <w:rsid w:val="00257272"/>
    <w:rsid w:val="00257508"/>
    <w:rsid w:val="0026005B"/>
    <w:rsid w:val="00262697"/>
    <w:rsid w:val="002648BF"/>
    <w:rsid w:val="00266570"/>
    <w:rsid w:val="00267D7A"/>
    <w:rsid w:val="002703F1"/>
    <w:rsid w:val="0027086F"/>
    <w:rsid w:val="0027122E"/>
    <w:rsid w:val="00273240"/>
    <w:rsid w:val="0027349C"/>
    <w:rsid w:val="00275B9E"/>
    <w:rsid w:val="00276FCB"/>
    <w:rsid w:val="002862DA"/>
    <w:rsid w:val="00291EB8"/>
    <w:rsid w:val="00294405"/>
    <w:rsid w:val="00297625"/>
    <w:rsid w:val="002977C0"/>
    <w:rsid w:val="002A1706"/>
    <w:rsid w:val="002A531E"/>
    <w:rsid w:val="002A5910"/>
    <w:rsid w:val="002A5C85"/>
    <w:rsid w:val="002B5475"/>
    <w:rsid w:val="002B68C0"/>
    <w:rsid w:val="002C489D"/>
    <w:rsid w:val="002C4E38"/>
    <w:rsid w:val="002C68FD"/>
    <w:rsid w:val="002D2C23"/>
    <w:rsid w:val="002D2E61"/>
    <w:rsid w:val="002D55C6"/>
    <w:rsid w:val="002D60F0"/>
    <w:rsid w:val="002D67E9"/>
    <w:rsid w:val="002D6B06"/>
    <w:rsid w:val="002E00D9"/>
    <w:rsid w:val="002E0499"/>
    <w:rsid w:val="002E0782"/>
    <w:rsid w:val="002E5FCC"/>
    <w:rsid w:val="002F3622"/>
    <w:rsid w:val="002F3C97"/>
    <w:rsid w:val="002F673D"/>
    <w:rsid w:val="002F73E4"/>
    <w:rsid w:val="002F7892"/>
    <w:rsid w:val="00301E7B"/>
    <w:rsid w:val="00302E3B"/>
    <w:rsid w:val="0030450D"/>
    <w:rsid w:val="00304DFB"/>
    <w:rsid w:val="003058C1"/>
    <w:rsid w:val="00310022"/>
    <w:rsid w:val="003124D4"/>
    <w:rsid w:val="00313B64"/>
    <w:rsid w:val="003215BE"/>
    <w:rsid w:val="003216E4"/>
    <w:rsid w:val="00324A71"/>
    <w:rsid w:val="0033020E"/>
    <w:rsid w:val="00330A24"/>
    <w:rsid w:val="003331B9"/>
    <w:rsid w:val="00334A86"/>
    <w:rsid w:val="003371A8"/>
    <w:rsid w:val="003416E8"/>
    <w:rsid w:val="00341E95"/>
    <w:rsid w:val="0034373A"/>
    <w:rsid w:val="00344BC3"/>
    <w:rsid w:val="003465A7"/>
    <w:rsid w:val="00346905"/>
    <w:rsid w:val="00351B0A"/>
    <w:rsid w:val="003521C1"/>
    <w:rsid w:val="00355B8B"/>
    <w:rsid w:val="00371725"/>
    <w:rsid w:val="003723D4"/>
    <w:rsid w:val="00372989"/>
    <w:rsid w:val="00375193"/>
    <w:rsid w:val="003751E8"/>
    <w:rsid w:val="00375E15"/>
    <w:rsid w:val="00376C98"/>
    <w:rsid w:val="00377727"/>
    <w:rsid w:val="003804B2"/>
    <w:rsid w:val="0038147E"/>
    <w:rsid w:val="00383003"/>
    <w:rsid w:val="0038408A"/>
    <w:rsid w:val="003847A5"/>
    <w:rsid w:val="0038693D"/>
    <w:rsid w:val="00387ED1"/>
    <w:rsid w:val="0039300C"/>
    <w:rsid w:val="003937D7"/>
    <w:rsid w:val="00393C60"/>
    <w:rsid w:val="0039641F"/>
    <w:rsid w:val="00396968"/>
    <w:rsid w:val="003A210A"/>
    <w:rsid w:val="003A3159"/>
    <w:rsid w:val="003A4650"/>
    <w:rsid w:val="003A47D2"/>
    <w:rsid w:val="003A60AA"/>
    <w:rsid w:val="003B1661"/>
    <w:rsid w:val="003B3CBC"/>
    <w:rsid w:val="003B5A0E"/>
    <w:rsid w:val="003C54E6"/>
    <w:rsid w:val="003C7E06"/>
    <w:rsid w:val="003D0CF9"/>
    <w:rsid w:val="003D28D1"/>
    <w:rsid w:val="003D2E56"/>
    <w:rsid w:val="003D34D8"/>
    <w:rsid w:val="003D41FF"/>
    <w:rsid w:val="003D7E65"/>
    <w:rsid w:val="003E59B5"/>
    <w:rsid w:val="003E6B65"/>
    <w:rsid w:val="003F1B18"/>
    <w:rsid w:val="003F1E1A"/>
    <w:rsid w:val="003F32B2"/>
    <w:rsid w:val="003F7943"/>
    <w:rsid w:val="003F7B14"/>
    <w:rsid w:val="00400CA4"/>
    <w:rsid w:val="00401028"/>
    <w:rsid w:val="00402DF5"/>
    <w:rsid w:val="00403057"/>
    <w:rsid w:val="00403525"/>
    <w:rsid w:val="00405300"/>
    <w:rsid w:val="00405E45"/>
    <w:rsid w:val="0040697E"/>
    <w:rsid w:val="00407221"/>
    <w:rsid w:val="00407527"/>
    <w:rsid w:val="00413334"/>
    <w:rsid w:val="004150C5"/>
    <w:rsid w:val="004214EF"/>
    <w:rsid w:val="00421E1B"/>
    <w:rsid w:val="00423A1D"/>
    <w:rsid w:val="004357A3"/>
    <w:rsid w:val="00435F35"/>
    <w:rsid w:val="00451373"/>
    <w:rsid w:val="004518F4"/>
    <w:rsid w:val="00456A73"/>
    <w:rsid w:val="00457FDA"/>
    <w:rsid w:val="0046274C"/>
    <w:rsid w:val="0046370E"/>
    <w:rsid w:val="00463929"/>
    <w:rsid w:val="00464FD2"/>
    <w:rsid w:val="00465BD9"/>
    <w:rsid w:val="0047104E"/>
    <w:rsid w:val="00471F33"/>
    <w:rsid w:val="00474972"/>
    <w:rsid w:val="00474A95"/>
    <w:rsid w:val="00477F70"/>
    <w:rsid w:val="004817F2"/>
    <w:rsid w:val="00485D93"/>
    <w:rsid w:val="00485FDB"/>
    <w:rsid w:val="00486D4A"/>
    <w:rsid w:val="00491B22"/>
    <w:rsid w:val="0049203A"/>
    <w:rsid w:val="00492ED1"/>
    <w:rsid w:val="00495201"/>
    <w:rsid w:val="004A1749"/>
    <w:rsid w:val="004A18A6"/>
    <w:rsid w:val="004A3F08"/>
    <w:rsid w:val="004A40C3"/>
    <w:rsid w:val="004A430D"/>
    <w:rsid w:val="004A50A7"/>
    <w:rsid w:val="004B1E8E"/>
    <w:rsid w:val="004B1F4D"/>
    <w:rsid w:val="004B32DC"/>
    <w:rsid w:val="004B41F6"/>
    <w:rsid w:val="004B5093"/>
    <w:rsid w:val="004B65F8"/>
    <w:rsid w:val="004B6F5B"/>
    <w:rsid w:val="004B7AE2"/>
    <w:rsid w:val="004C05F5"/>
    <w:rsid w:val="004C3F1C"/>
    <w:rsid w:val="004D0A90"/>
    <w:rsid w:val="004D1B99"/>
    <w:rsid w:val="004D2735"/>
    <w:rsid w:val="004D7474"/>
    <w:rsid w:val="004E202C"/>
    <w:rsid w:val="004E57C4"/>
    <w:rsid w:val="004E5E6D"/>
    <w:rsid w:val="004E6793"/>
    <w:rsid w:val="004F2CA5"/>
    <w:rsid w:val="004F3923"/>
    <w:rsid w:val="004F44DA"/>
    <w:rsid w:val="00500BD4"/>
    <w:rsid w:val="00502DF2"/>
    <w:rsid w:val="00504452"/>
    <w:rsid w:val="00506628"/>
    <w:rsid w:val="00506934"/>
    <w:rsid w:val="00507611"/>
    <w:rsid w:val="00510750"/>
    <w:rsid w:val="005144C7"/>
    <w:rsid w:val="0051506C"/>
    <w:rsid w:val="00522C78"/>
    <w:rsid w:val="00524296"/>
    <w:rsid w:val="0052484A"/>
    <w:rsid w:val="00525AEB"/>
    <w:rsid w:val="00526EE1"/>
    <w:rsid w:val="00531000"/>
    <w:rsid w:val="00531576"/>
    <w:rsid w:val="0053200A"/>
    <w:rsid w:val="005341CF"/>
    <w:rsid w:val="00536147"/>
    <w:rsid w:val="00544C6C"/>
    <w:rsid w:val="005460CF"/>
    <w:rsid w:val="00552E1F"/>
    <w:rsid w:val="005537DF"/>
    <w:rsid w:val="00560E35"/>
    <w:rsid w:val="005655E5"/>
    <w:rsid w:val="00566DDD"/>
    <w:rsid w:val="00567617"/>
    <w:rsid w:val="00572490"/>
    <w:rsid w:val="005753C0"/>
    <w:rsid w:val="0057665D"/>
    <w:rsid w:val="00576940"/>
    <w:rsid w:val="0058446C"/>
    <w:rsid w:val="00584850"/>
    <w:rsid w:val="00584F5C"/>
    <w:rsid w:val="00591B3F"/>
    <w:rsid w:val="00591F7B"/>
    <w:rsid w:val="005951F9"/>
    <w:rsid w:val="00595C92"/>
    <w:rsid w:val="00596211"/>
    <w:rsid w:val="005A182D"/>
    <w:rsid w:val="005A212D"/>
    <w:rsid w:val="005A7B56"/>
    <w:rsid w:val="005A7FD1"/>
    <w:rsid w:val="005B2152"/>
    <w:rsid w:val="005C1A4A"/>
    <w:rsid w:val="005C348B"/>
    <w:rsid w:val="005C612E"/>
    <w:rsid w:val="005C780B"/>
    <w:rsid w:val="005D030C"/>
    <w:rsid w:val="005D1810"/>
    <w:rsid w:val="005D364E"/>
    <w:rsid w:val="005D7941"/>
    <w:rsid w:val="005E2D58"/>
    <w:rsid w:val="005F1C87"/>
    <w:rsid w:val="0060297C"/>
    <w:rsid w:val="00611534"/>
    <w:rsid w:val="00612BC1"/>
    <w:rsid w:val="00614743"/>
    <w:rsid w:val="0061538C"/>
    <w:rsid w:val="00616A35"/>
    <w:rsid w:val="0062631E"/>
    <w:rsid w:val="00626D78"/>
    <w:rsid w:val="0062767E"/>
    <w:rsid w:val="006278BC"/>
    <w:rsid w:val="00630C75"/>
    <w:rsid w:val="00632C5B"/>
    <w:rsid w:val="00632C93"/>
    <w:rsid w:val="00635F1C"/>
    <w:rsid w:val="00640F92"/>
    <w:rsid w:val="00641D9E"/>
    <w:rsid w:val="00642F5F"/>
    <w:rsid w:val="00643076"/>
    <w:rsid w:val="00643542"/>
    <w:rsid w:val="00645576"/>
    <w:rsid w:val="0064560E"/>
    <w:rsid w:val="00647282"/>
    <w:rsid w:val="00650045"/>
    <w:rsid w:val="00651069"/>
    <w:rsid w:val="0065351C"/>
    <w:rsid w:val="00654746"/>
    <w:rsid w:val="00654B93"/>
    <w:rsid w:val="00654FC4"/>
    <w:rsid w:val="00655E5B"/>
    <w:rsid w:val="00660FFE"/>
    <w:rsid w:val="00661836"/>
    <w:rsid w:val="00662D05"/>
    <w:rsid w:val="00663309"/>
    <w:rsid w:val="00664BA7"/>
    <w:rsid w:val="006650FD"/>
    <w:rsid w:val="00667BED"/>
    <w:rsid w:val="00667C26"/>
    <w:rsid w:val="006716E6"/>
    <w:rsid w:val="00677DD7"/>
    <w:rsid w:val="006802BD"/>
    <w:rsid w:val="00680CBF"/>
    <w:rsid w:val="006817FB"/>
    <w:rsid w:val="00683D0B"/>
    <w:rsid w:val="00684AF8"/>
    <w:rsid w:val="006865C9"/>
    <w:rsid w:val="006940A0"/>
    <w:rsid w:val="00695030"/>
    <w:rsid w:val="0069688D"/>
    <w:rsid w:val="006A2316"/>
    <w:rsid w:val="006A585D"/>
    <w:rsid w:val="006A6A3E"/>
    <w:rsid w:val="006A6D20"/>
    <w:rsid w:val="006A6EE7"/>
    <w:rsid w:val="006B19BB"/>
    <w:rsid w:val="006B3653"/>
    <w:rsid w:val="006B4C05"/>
    <w:rsid w:val="006B5273"/>
    <w:rsid w:val="006B5954"/>
    <w:rsid w:val="006B68F5"/>
    <w:rsid w:val="006C186D"/>
    <w:rsid w:val="006C3CA5"/>
    <w:rsid w:val="006C3F6E"/>
    <w:rsid w:val="006C49BE"/>
    <w:rsid w:val="006C550B"/>
    <w:rsid w:val="006C72A2"/>
    <w:rsid w:val="006D0B16"/>
    <w:rsid w:val="006D1258"/>
    <w:rsid w:val="006D453C"/>
    <w:rsid w:val="006E21F4"/>
    <w:rsid w:val="006E7987"/>
    <w:rsid w:val="006F18BD"/>
    <w:rsid w:val="006F5342"/>
    <w:rsid w:val="006F57B1"/>
    <w:rsid w:val="007035D9"/>
    <w:rsid w:val="00707E59"/>
    <w:rsid w:val="00710A4C"/>
    <w:rsid w:val="00713E47"/>
    <w:rsid w:val="00713E7F"/>
    <w:rsid w:val="007141A7"/>
    <w:rsid w:val="007145E1"/>
    <w:rsid w:val="00714FA4"/>
    <w:rsid w:val="00715240"/>
    <w:rsid w:val="00720AFD"/>
    <w:rsid w:val="00723875"/>
    <w:rsid w:val="007247B7"/>
    <w:rsid w:val="00724B2F"/>
    <w:rsid w:val="007263CC"/>
    <w:rsid w:val="00731435"/>
    <w:rsid w:val="007319D9"/>
    <w:rsid w:val="00735351"/>
    <w:rsid w:val="007358E7"/>
    <w:rsid w:val="007363A2"/>
    <w:rsid w:val="00736E30"/>
    <w:rsid w:val="00737BAC"/>
    <w:rsid w:val="00747ADE"/>
    <w:rsid w:val="00750449"/>
    <w:rsid w:val="00751D87"/>
    <w:rsid w:val="007523A0"/>
    <w:rsid w:val="00753E5B"/>
    <w:rsid w:val="00757926"/>
    <w:rsid w:val="007638B6"/>
    <w:rsid w:val="007649F6"/>
    <w:rsid w:val="00771058"/>
    <w:rsid w:val="00771779"/>
    <w:rsid w:val="00773EB6"/>
    <w:rsid w:val="00781AD8"/>
    <w:rsid w:val="00782383"/>
    <w:rsid w:val="00782A18"/>
    <w:rsid w:val="00790D67"/>
    <w:rsid w:val="00792253"/>
    <w:rsid w:val="007936D6"/>
    <w:rsid w:val="007947DE"/>
    <w:rsid w:val="00794AFD"/>
    <w:rsid w:val="0079757C"/>
    <w:rsid w:val="007975EC"/>
    <w:rsid w:val="007A1A57"/>
    <w:rsid w:val="007A1C96"/>
    <w:rsid w:val="007A288A"/>
    <w:rsid w:val="007A3841"/>
    <w:rsid w:val="007A440A"/>
    <w:rsid w:val="007A4C49"/>
    <w:rsid w:val="007A74BC"/>
    <w:rsid w:val="007B204D"/>
    <w:rsid w:val="007B7AEA"/>
    <w:rsid w:val="007C3203"/>
    <w:rsid w:val="007C3376"/>
    <w:rsid w:val="007C3EDE"/>
    <w:rsid w:val="007C7389"/>
    <w:rsid w:val="007D21E7"/>
    <w:rsid w:val="007D3620"/>
    <w:rsid w:val="007D3A18"/>
    <w:rsid w:val="007D6015"/>
    <w:rsid w:val="007D6CD4"/>
    <w:rsid w:val="007E1085"/>
    <w:rsid w:val="007E3093"/>
    <w:rsid w:val="007E5455"/>
    <w:rsid w:val="007E73EB"/>
    <w:rsid w:val="007E7848"/>
    <w:rsid w:val="007F23BA"/>
    <w:rsid w:val="007F2928"/>
    <w:rsid w:val="007F2B43"/>
    <w:rsid w:val="007F301A"/>
    <w:rsid w:val="007F37C2"/>
    <w:rsid w:val="007F4917"/>
    <w:rsid w:val="007F685E"/>
    <w:rsid w:val="007F6E11"/>
    <w:rsid w:val="00800B89"/>
    <w:rsid w:val="008017CD"/>
    <w:rsid w:val="00804CC6"/>
    <w:rsid w:val="008057B8"/>
    <w:rsid w:val="00805A5F"/>
    <w:rsid w:val="00813CE4"/>
    <w:rsid w:val="0081442E"/>
    <w:rsid w:val="00815224"/>
    <w:rsid w:val="008164A1"/>
    <w:rsid w:val="00821E1F"/>
    <w:rsid w:val="00821E37"/>
    <w:rsid w:val="00825EA3"/>
    <w:rsid w:val="00826191"/>
    <w:rsid w:val="00826E79"/>
    <w:rsid w:val="00827BCC"/>
    <w:rsid w:val="00827E68"/>
    <w:rsid w:val="00840C27"/>
    <w:rsid w:val="00842F32"/>
    <w:rsid w:val="008434D5"/>
    <w:rsid w:val="0084399D"/>
    <w:rsid w:val="00845A71"/>
    <w:rsid w:val="00846EB5"/>
    <w:rsid w:val="008527D7"/>
    <w:rsid w:val="0085306C"/>
    <w:rsid w:val="00853B3B"/>
    <w:rsid w:val="00853E0D"/>
    <w:rsid w:val="00862E80"/>
    <w:rsid w:val="00863F71"/>
    <w:rsid w:val="00867290"/>
    <w:rsid w:val="0086729D"/>
    <w:rsid w:val="00867588"/>
    <w:rsid w:val="00867621"/>
    <w:rsid w:val="00871F65"/>
    <w:rsid w:val="008720E9"/>
    <w:rsid w:val="00872E57"/>
    <w:rsid w:val="008837BC"/>
    <w:rsid w:val="0088624F"/>
    <w:rsid w:val="00887462"/>
    <w:rsid w:val="00887765"/>
    <w:rsid w:val="00887F92"/>
    <w:rsid w:val="00893868"/>
    <w:rsid w:val="00893CBF"/>
    <w:rsid w:val="00894599"/>
    <w:rsid w:val="00894E06"/>
    <w:rsid w:val="008962E8"/>
    <w:rsid w:val="008A6ABA"/>
    <w:rsid w:val="008A7851"/>
    <w:rsid w:val="008B1520"/>
    <w:rsid w:val="008B5207"/>
    <w:rsid w:val="008B6A8C"/>
    <w:rsid w:val="008C3042"/>
    <w:rsid w:val="008C3634"/>
    <w:rsid w:val="008C58AF"/>
    <w:rsid w:val="008D17CB"/>
    <w:rsid w:val="008D5FF1"/>
    <w:rsid w:val="008D6371"/>
    <w:rsid w:val="008D669D"/>
    <w:rsid w:val="008D73FB"/>
    <w:rsid w:val="008E05A1"/>
    <w:rsid w:val="008E26B8"/>
    <w:rsid w:val="008E3C40"/>
    <w:rsid w:val="008E5580"/>
    <w:rsid w:val="008E6407"/>
    <w:rsid w:val="008F0FFC"/>
    <w:rsid w:val="008F1796"/>
    <w:rsid w:val="008F2D11"/>
    <w:rsid w:val="008F2F66"/>
    <w:rsid w:val="008F57F2"/>
    <w:rsid w:val="00903536"/>
    <w:rsid w:val="00903CB4"/>
    <w:rsid w:val="0090551F"/>
    <w:rsid w:val="00911BEC"/>
    <w:rsid w:val="00914426"/>
    <w:rsid w:val="00916344"/>
    <w:rsid w:val="00916DBA"/>
    <w:rsid w:val="00922BCE"/>
    <w:rsid w:val="00923D1D"/>
    <w:rsid w:val="00924C41"/>
    <w:rsid w:val="009269B7"/>
    <w:rsid w:val="00926B71"/>
    <w:rsid w:val="00926DA7"/>
    <w:rsid w:val="00935C95"/>
    <w:rsid w:val="009360D9"/>
    <w:rsid w:val="00941DC2"/>
    <w:rsid w:val="00943F42"/>
    <w:rsid w:val="00946AEE"/>
    <w:rsid w:val="009511E3"/>
    <w:rsid w:val="00952221"/>
    <w:rsid w:val="00952858"/>
    <w:rsid w:val="00953381"/>
    <w:rsid w:val="009548D2"/>
    <w:rsid w:val="00954FC9"/>
    <w:rsid w:val="00956E72"/>
    <w:rsid w:val="00962A66"/>
    <w:rsid w:val="00966AB7"/>
    <w:rsid w:val="009704AE"/>
    <w:rsid w:val="00973A04"/>
    <w:rsid w:val="0097463D"/>
    <w:rsid w:val="00974730"/>
    <w:rsid w:val="009754D9"/>
    <w:rsid w:val="00976397"/>
    <w:rsid w:val="009828EA"/>
    <w:rsid w:val="009851F3"/>
    <w:rsid w:val="00986806"/>
    <w:rsid w:val="00986FBA"/>
    <w:rsid w:val="00991B88"/>
    <w:rsid w:val="00991D0E"/>
    <w:rsid w:val="00994C89"/>
    <w:rsid w:val="009952D3"/>
    <w:rsid w:val="00996DF1"/>
    <w:rsid w:val="00997CB3"/>
    <w:rsid w:val="009A3324"/>
    <w:rsid w:val="009A482D"/>
    <w:rsid w:val="009A5ED1"/>
    <w:rsid w:val="009A5F8A"/>
    <w:rsid w:val="009A7479"/>
    <w:rsid w:val="009B0483"/>
    <w:rsid w:val="009B0843"/>
    <w:rsid w:val="009B0A42"/>
    <w:rsid w:val="009B2340"/>
    <w:rsid w:val="009B32D7"/>
    <w:rsid w:val="009C06F4"/>
    <w:rsid w:val="009C70BB"/>
    <w:rsid w:val="009C733D"/>
    <w:rsid w:val="009C7978"/>
    <w:rsid w:val="009D0225"/>
    <w:rsid w:val="009D0C4C"/>
    <w:rsid w:val="009D2DFD"/>
    <w:rsid w:val="009D63E9"/>
    <w:rsid w:val="009E1500"/>
    <w:rsid w:val="009E21A5"/>
    <w:rsid w:val="009E68D0"/>
    <w:rsid w:val="009E73BA"/>
    <w:rsid w:val="00A0102A"/>
    <w:rsid w:val="00A038F0"/>
    <w:rsid w:val="00A03A7E"/>
    <w:rsid w:val="00A03C5F"/>
    <w:rsid w:val="00A0431A"/>
    <w:rsid w:val="00A050F1"/>
    <w:rsid w:val="00A05AD1"/>
    <w:rsid w:val="00A065AC"/>
    <w:rsid w:val="00A10167"/>
    <w:rsid w:val="00A11314"/>
    <w:rsid w:val="00A12B15"/>
    <w:rsid w:val="00A13BA1"/>
    <w:rsid w:val="00A255B6"/>
    <w:rsid w:val="00A259CF"/>
    <w:rsid w:val="00A2623B"/>
    <w:rsid w:val="00A34032"/>
    <w:rsid w:val="00A34CF7"/>
    <w:rsid w:val="00A407C2"/>
    <w:rsid w:val="00A40A49"/>
    <w:rsid w:val="00A41550"/>
    <w:rsid w:val="00A44631"/>
    <w:rsid w:val="00A44DD1"/>
    <w:rsid w:val="00A50FE2"/>
    <w:rsid w:val="00A5310A"/>
    <w:rsid w:val="00A541BD"/>
    <w:rsid w:val="00A56AD0"/>
    <w:rsid w:val="00A61C37"/>
    <w:rsid w:val="00A64BBF"/>
    <w:rsid w:val="00A65196"/>
    <w:rsid w:val="00A65500"/>
    <w:rsid w:val="00A65D89"/>
    <w:rsid w:val="00A6687C"/>
    <w:rsid w:val="00A72477"/>
    <w:rsid w:val="00A73E87"/>
    <w:rsid w:val="00A7425B"/>
    <w:rsid w:val="00A74C56"/>
    <w:rsid w:val="00A767BC"/>
    <w:rsid w:val="00A80F00"/>
    <w:rsid w:val="00A82B09"/>
    <w:rsid w:val="00A8518A"/>
    <w:rsid w:val="00A87965"/>
    <w:rsid w:val="00A87B44"/>
    <w:rsid w:val="00A91059"/>
    <w:rsid w:val="00A91072"/>
    <w:rsid w:val="00A91992"/>
    <w:rsid w:val="00A94652"/>
    <w:rsid w:val="00A94D06"/>
    <w:rsid w:val="00A96227"/>
    <w:rsid w:val="00A9779F"/>
    <w:rsid w:val="00AA16D9"/>
    <w:rsid w:val="00AB0D05"/>
    <w:rsid w:val="00AB0DC6"/>
    <w:rsid w:val="00AB43B4"/>
    <w:rsid w:val="00AB5D62"/>
    <w:rsid w:val="00AC0362"/>
    <w:rsid w:val="00AC1A0C"/>
    <w:rsid w:val="00AC1E63"/>
    <w:rsid w:val="00AC255A"/>
    <w:rsid w:val="00AC3020"/>
    <w:rsid w:val="00AC41A7"/>
    <w:rsid w:val="00AC5E20"/>
    <w:rsid w:val="00AC7358"/>
    <w:rsid w:val="00AD5600"/>
    <w:rsid w:val="00AD6763"/>
    <w:rsid w:val="00AE0048"/>
    <w:rsid w:val="00AE04F7"/>
    <w:rsid w:val="00AF15E0"/>
    <w:rsid w:val="00AF1819"/>
    <w:rsid w:val="00AF1BBF"/>
    <w:rsid w:val="00AF2EAC"/>
    <w:rsid w:val="00AF3FC1"/>
    <w:rsid w:val="00AF40B1"/>
    <w:rsid w:val="00AF5C9F"/>
    <w:rsid w:val="00B00CD8"/>
    <w:rsid w:val="00B03C63"/>
    <w:rsid w:val="00B1127A"/>
    <w:rsid w:val="00B1313F"/>
    <w:rsid w:val="00B1362A"/>
    <w:rsid w:val="00B15179"/>
    <w:rsid w:val="00B15213"/>
    <w:rsid w:val="00B164E0"/>
    <w:rsid w:val="00B17AF7"/>
    <w:rsid w:val="00B23AB0"/>
    <w:rsid w:val="00B357CF"/>
    <w:rsid w:val="00B35B57"/>
    <w:rsid w:val="00B36FD3"/>
    <w:rsid w:val="00B37A83"/>
    <w:rsid w:val="00B432F6"/>
    <w:rsid w:val="00B450B5"/>
    <w:rsid w:val="00B466EF"/>
    <w:rsid w:val="00B551D3"/>
    <w:rsid w:val="00B55EDE"/>
    <w:rsid w:val="00B600E4"/>
    <w:rsid w:val="00B61FC5"/>
    <w:rsid w:val="00B658EC"/>
    <w:rsid w:val="00B710D0"/>
    <w:rsid w:val="00B71AFC"/>
    <w:rsid w:val="00B73066"/>
    <w:rsid w:val="00B730F4"/>
    <w:rsid w:val="00B73564"/>
    <w:rsid w:val="00B77704"/>
    <w:rsid w:val="00B81F8C"/>
    <w:rsid w:val="00B84B98"/>
    <w:rsid w:val="00B93D36"/>
    <w:rsid w:val="00B95653"/>
    <w:rsid w:val="00B96036"/>
    <w:rsid w:val="00BA2A22"/>
    <w:rsid w:val="00BA4F63"/>
    <w:rsid w:val="00BA565A"/>
    <w:rsid w:val="00BB3566"/>
    <w:rsid w:val="00BC3AE7"/>
    <w:rsid w:val="00BC4636"/>
    <w:rsid w:val="00BC74E1"/>
    <w:rsid w:val="00BD1FC7"/>
    <w:rsid w:val="00BD4122"/>
    <w:rsid w:val="00BD503F"/>
    <w:rsid w:val="00BD7510"/>
    <w:rsid w:val="00BE32A6"/>
    <w:rsid w:val="00BE3593"/>
    <w:rsid w:val="00BE65B9"/>
    <w:rsid w:val="00BE67C2"/>
    <w:rsid w:val="00BF332B"/>
    <w:rsid w:val="00BF33C5"/>
    <w:rsid w:val="00BF3A2A"/>
    <w:rsid w:val="00BF644E"/>
    <w:rsid w:val="00BF6E63"/>
    <w:rsid w:val="00BF716D"/>
    <w:rsid w:val="00BF791D"/>
    <w:rsid w:val="00C008C9"/>
    <w:rsid w:val="00C012A3"/>
    <w:rsid w:val="00C02E66"/>
    <w:rsid w:val="00C0330A"/>
    <w:rsid w:val="00C04B91"/>
    <w:rsid w:val="00C058DF"/>
    <w:rsid w:val="00C10E39"/>
    <w:rsid w:val="00C1259D"/>
    <w:rsid w:val="00C13688"/>
    <w:rsid w:val="00C15606"/>
    <w:rsid w:val="00C15ADE"/>
    <w:rsid w:val="00C166E5"/>
    <w:rsid w:val="00C169D4"/>
    <w:rsid w:val="00C17FD0"/>
    <w:rsid w:val="00C2038C"/>
    <w:rsid w:val="00C25EF1"/>
    <w:rsid w:val="00C25F04"/>
    <w:rsid w:val="00C26012"/>
    <w:rsid w:val="00C3027C"/>
    <w:rsid w:val="00C329C0"/>
    <w:rsid w:val="00C34763"/>
    <w:rsid w:val="00C36E08"/>
    <w:rsid w:val="00C4148F"/>
    <w:rsid w:val="00C43233"/>
    <w:rsid w:val="00C47D7A"/>
    <w:rsid w:val="00C501F5"/>
    <w:rsid w:val="00C5050C"/>
    <w:rsid w:val="00C50521"/>
    <w:rsid w:val="00C51BA9"/>
    <w:rsid w:val="00C5540E"/>
    <w:rsid w:val="00C62CD3"/>
    <w:rsid w:val="00C63628"/>
    <w:rsid w:val="00C64E95"/>
    <w:rsid w:val="00C71418"/>
    <w:rsid w:val="00C73D6F"/>
    <w:rsid w:val="00C762EE"/>
    <w:rsid w:val="00C77FED"/>
    <w:rsid w:val="00C81700"/>
    <w:rsid w:val="00C8474D"/>
    <w:rsid w:val="00C87700"/>
    <w:rsid w:val="00C9135E"/>
    <w:rsid w:val="00C92062"/>
    <w:rsid w:val="00C92833"/>
    <w:rsid w:val="00C955E3"/>
    <w:rsid w:val="00C96598"/>
    <w:rsid w:val="00C9679F"/>
    <w:rsid w:val="00CA1FE2"/>
    <w:rsid w:val="00CA2338"/>
    <w:rsid w:val="00CA3F11"/>
    <w:rsid w:val="00CA6999"/>
    <w:rsid w:val="00CB59D3"/>
    <w:rsid w:val="00CC013C"/>
    <w:rsid w:val="00CC50E6"/>
    <w:rsid w:val="00CC57B6"/>
    <w:rsid w:val="00CD1083"/>
    <w:rsid w:val="00CD572A"/>
    <w:rsid w:val="00CD7C02"/>
    <w:rsid w:val="00CE070F"/>
    <w:rsid w:val="00CE0AEF"/>
    <w:rsid w:val="00CE22E1"/>
    <w:rsid w:val="00CE519D"/>
    <w:rsid w:val="00CE5E86"/>
    <w:rsid w:val="00CE7865"/>
    <w:rsid w:val="00CF1346"/>
    <w:rsid w:val="00CF4C1C"/>
    <w:rsid w:val="00CF618A"/>
    <w:rsid w:val="00CF76CF"/>
    <w:rsid w:val="00D00A5B"/>
    <w:rsid w:val="00D0385E"/>
    <w:rsid w:val="00D03D42"/>
    <w:rsid w:val="00D03D6B"/>
    <w:rsid w:val="00D106F7"/>
    <w:rsid w:val="00D2115A"/>
    <w:rsid w:val="00D26379"/>
    <w:rsid w:val="00D265D4"/>
    <w:rsid w:val="00D30147"/>
    <w:rsid w:val="00D31FFA"/>
    <w:rsid w:val="00D360CC"/>
    <w:rsid w:val="00D36C30"/>
    <w:rsid w:val="00D376E6"/>
    <w:rsid w:val="00D37B93"/>
    <w:rsid w:val="00D45671"/>
    <w:rsid w:val="00D47F14"/>
    <w:rsid w:val="00D518C5"/>
    <w:rsid w:val="00D537FB"/>
    <w:rsid w:val="00D53871"/>
    <w:rsid w:val="00D55186"/>
    <w:rsid w:val="00D55D82"/>
    <w:rsid w:val="00D55E5C"/>
    <w:rsid w:val="00D60395"/>
    <w:rsid w:val="00D60AE4"/>
    <w:rsid w:val="00D61D9A"/>
    <w:rsid w:val="00D63057"/>
    <w:rsid w:val="00D634F3"/>
    <w:rsid w:val="00D6420C"/>
    <w:rsid w:val="00D64A9A"/>
    <w:rsid w:val="00D64E4A"/>
    <w:rsid w:val="00D70F3A"/>
    <w:rsid w:val="00D70FC9"/>
    <w:rsid w:val="00D7299C"/>
    <w:rsid w:val="00D74B06"/>
    <w:rsid w:val="00D76783"/>
    <w:rsid w:val="00D8036F"/>
    <w:rsid w:val="00D834CA"/>
    <w:rsid w:val="00D90481"/>
    <w:rsid w:val="00D906FC"/>
    <w:rsid w:val="00D9103A"/>
    <w:rsid w:val="00D93BDC"/>
    <w:rsid w:val="00D94BCF"/>
    <w:rsid w:val="00DA0049"/>
    <w:rsid w:val="00DA0281"/>
    <w:rsid w:val="00DA349F"/>
    <w:rsid w:val="00DA3D2B"/>
    <w:rsid w:val="00DA54D7"/>
    <w:rsid w:val="00DB08EB"/>
    <w:rsid w:val="00DB373D"/>
    <w:rsid w:val="00DB3745"/>
    <w:rsid w:val="00DB53F3"/>
    <w:rsid w:val="00DB7020"/>
    <w:rsid w:val="00DC3975"/>
    <w:rsid w:val="00DC3A21"/>
    <w:rsid w:val="00DD088D"/>
    <w:rsid w:val="00DD101B"/>
    <w:rsid w:val="00DE0671"/>
    <w:rsid w:val="00DE21C5"/>
    <w:rsid w:val="00DE2B01"/>
    <w:rsid w:val="00DE37A8"/>
    <w:rsid w:val="00DE4AC8"/>
    <w:rsid w:val="00DE58D5"/>
    <w:rsid w:val="00DF2E32"/>
    <w:rsid w:val="00DF62B8"/>
    <w:rsid w:val="00DF6AFB"/>
    <w:rsid w:val="00DF6E60"/>
    <w:rsid w:val="00DF7D68"/>
    <w:rsid w:val="00E007BF"/>
    <w:rsid w:val="00E00DB9"/>
    <w:rsid w:val="00E02FE3"/>
    <w:rsid w:val="00E037C1"/>
    <w:rsid w:val="00E03869"/>
    <w:rsid w:val="00E055F2"/>
    <w:rsid w:val="00E0715E"/>
    <w:rsid w:val="00E11DEC"/>
    <w:rsid w:val="00E12DA0"/>
    <w:rsid w:val="00E15565"/>
    <w:rsid w:val="00E166A7"/>
    <w:rsid w:val="00E169A5"/>
    <w:rsid w:val="00E16E71"/>
    <w:rsid w:val="00E17AD2"/>
    <w:rsid w:val="00E2202D"/>
    <w:rsid w:val="00E27CBA"/>
    <w:rsid w:val="00E27ED8"/>
    <w:rsid w:val="00E30422"/>
    <w:rsid w:val="00E325D6"/>
    <w:rsid w:val="00E32AB2"/>
    <w:rsid w:val="00E333BE"/>
    <w:rsid w:val="00E3511A"/>
    <w:rsid w:val="00E45851"/>
    <w:rsid w:val="00E5259C"/>
    <w:rsid w:val="00E558C0"/>
    <w:rsid w:val="00E56FC7"/>
    <w:rsid w:val="00E61207"/>
    <w:rsid w:val="00E6301D"/>
    <w:rsid w:val="00E64A95"/>
    <w:rsid w:val="00E66F6A"/>
    <w:rsid w:val="00E7318A"/>
    <w:rsid w:val="00E74043"/>
    <w:rsid w:val="00E7472C"/>
    <w:rsid w:val="00E748FE"/>
    <w:rsid w:val="00E75776"/>
    <w:rsid w:val="00E774F7"/>
    <w:rsid w:val="00E82EA5"/>
    <w:rsid w:val="00E84F77"/>
    <w:rsid w:val="00E86940"/>
    <w:rsid w:val="00E90560"/>
    <w:rsid w:val="00E90DBE"/>
    <w:rsid w:val="00E97C71"/>
    <w:rsid w:val="00EA0E2D"/>
    <w:rsid w:val="00EA1B21"/>
    <w:rsid w:val="00EA27BE"/>
    <w:rsid w:val="00EA50A6"/>
    <w:rsid w:val="00EA56A5"/>
    <w:rsid w:val="00EA5BDA"/>
    <w:rsid w:val="00EA759E"/>
    <w:rsid w:val="00EB1083"/>
    <w:rsid w:val="00EB336E"/>
    <w:rsid w:val="00EB3776"/>
    <w:rsid w:val="00EB631B"/>
    <w:rsid w:val="00EB6A7F"/>
    <w:rsid w:val="00EC171B"/>
    <w:rsid w:val="00ED3C5E"/>
    <w:rsid w:val="00ED5692"/>
    <w:rsid w:val="00ED5E80"/>
    <w:rsid w:val="00EE01B7"/>
    <w:rsid w:val="00EE01DD"/>
    <w:rsid w:val="00EE1EA4"/>
    <w:rsid w:val="00EE217D"/>
    <w:rsid w:val="00EE33BF"/>
    <w:rsid w:val="00EE374B"/>
    <w:rsid w:val="00EE4C87"/>
    <w:rsid w:val="00EF29E2"/>
    <w:rsid w:val="00EF4EC9"/>
    <w:rsid w:val="00EF5C7F"/>
    <w:rsid w:val="00EF66A7"/>
    <w:rsid w:val="00F02D44"/>
    <w:rsid w:val="00F0352C"/>
    <w:rsid w:val="00F07B12"/>
    <w:rsid w:val="00F1085E"/>
    <w:rsid w:val="00F10CBD"/>
    <w:rsid w:val="00F17543"/>
    <w:rsid w:val="00F2346F"/>
    <w:rsid w:val="00F23D89"/>
    <w:rsid w:val="00F263CC"/>
    <w:rsid w:val="00F2674B"/>
    <w:rsid w:val="00F32BEC"/>
    <w:rsid w:val="00F34F88"/>
    <w:rsid w:val="00F356DA"/>
    <w:rsid w:val="00F365A4"/>
    <w:rsid w:val="00F37B75"/>
    <w:rsid w:val="00F40E07"/>
    <w:rsid w:val="00F417CD"/>
    <w:rsid w:val="00F41891"/>
    <w:rsid w:val="00F41F09"/>
    <w:rsid w:val="00F44583"/>
    <w:rsid w:val="00F45E8B"/>
    <w:rsid w:val="00F46EC7"/>
    <w:rsid w:val="00F47AFB"/>
    <w:rsid w:val="00F52D74"/>
    <w:rsid w:val="00F60C6B"/>
    <w:rsid w:val="00F62773"/>
    <w:rsid w:val="00F62935"/>
    <w:rsid w:val="00F6429E"/>
    <w:rsid w:val="00F655A3"/>
    <w:rsid w:val="00F66230"/>
    <w:rsid w:val="00F7276B"/>
    <w:rsid w:val="00F7612C"/>
    <w:rsid w:val="00F765DF"/>
    <w:rsid w:val="00F80839"/>
    <w:rsid w:val="00F8376B"/>
    <w:rsid w:val="00F85CC7"/>
    <w:rsid w:val="00F90EB5"/>
    <w:rsid w:val="00F939CA"/>
    <w:rsid w:val="00F966ED"/>
    <w:rsid w:val="00F96BB1"/>
    <w:rsid w:val="00FA0681"/>
    <w:rsid w:val="00FA0771"/>
    <w:rsid w:val="00FA09CC"/>
    <w:rsid w:val="00FA0ED9"/>
    <w:rsid w:val="00FA2E5C"/>
    <w:rsid w:val="00FA4003"/>
    <w:rsid w:val="00FA56C9"/>
    <w:rsid w:val="00FA5946"/>
    <w:rsid w:val="00FA5DE4"/>
    <w:rsid w:val="00FA6F80"/>
    <w:rsid w:val="00FB03DA"/>
    <w:rsid w:val="00FB07F3"/>
    <w:rsid w:val="00FB0DC5"/>
    <w:rsid w:val="00FB2838"/>
    <w:rsid w:val="00FC047F"/>
    <w:rsid w:val="00FC04D7"/>
    <w:rsid w:val="00FC3D5A"/>
    <w:rsid w:val="00FC48A0"/>
    <w:rsid w:val="00FC4F33"/>
    <w:rsid w:val="00FD12CE"/>
    <w:rsid w:val="00FD1932"/>
    <w:rsid w:val="00FD5582"/>
    <w:rsid w:val="00FE2745"/>
    <w:rsid w:val="00FE3C21"/>
    <w:rsid w:val="00FE3F6D"/>
    <w:rsid w:val="00FE41AF"/>
    <w:rsid w:val="00FE4EBD"/>
    <w:rsid w:val="00FE6E62"/>
    <w:rsid w:val="00FF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3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84F7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5"/>
    <w:semiHidden/>
    <w:unhideWhenUsed/>
    <w:rsid w:val="00E84F7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E84F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E84F7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46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E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CDD4-0FF8-45A1-B5DC-6BFEA89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_ИА</dc:creator>
  <cp:lastModifiedBy>nsycheva</cp:lastModifiedBy>
  <cp:revision>5</cp:revision>
  <dcterms:created xsi:type="dcterms:W3CDTF">2022-05-18T12:46:00Z</dcterms:created>
  <dcterms:modified xsi:type="dcterms:W3CDTF">2022-05-20T12:00:00Z</dcterms:modified>
</cp:coreProperties>
</file>